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F6DF3">
        <w:rPr>
          <w:rFonts w:ascii="Arial" w:hAnsi="Arial" w:cs="Arial"/>
          <w:sz w:val="22"/>
          <w:szCs w:val="22"/>
          <w:lang w:val="pt-BR"/>
        </w:rPr>
        <w:t>20105</w:t>
      </w:r>
      <w:proofErr w:type="gramStart"/>
      <w:r w:rsidR="003F29BE">
        <w:rPr>
          <w:rFonts w:ascii="Arial" w:hAnsi="Arial" w:cs="Arial"/>
          <w:sz w:val="22"/>
          <w:szCs w:val="22"/>
          <w:lang w:val="pt-BR"/>
        </w:rPr>
        <w:t xml:space="preserve"> 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002AC3">
        <w:rPr>
          <w:rFonts w:ascii="Arial" w:hAnsi="Arial" w:cs="Arial"/>
          <w:sz w:val="22"/>
          <w:szCs w:val="22"/>
          <w:lang w:val="pt-BR"/>
        </w:rPr>
        <w:t>561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>
        <w:rPr>
          <w:rFonts w:ascii="Arial" w:hAnsi="Arial" w:cs="Arial"/>
          <w:sz w:val="22"/>
          <w:szCs w:val="22"/>
          <w:lang w:val="pt-BR"/>
        </w:rPr>
        <w:t>01</w:t>
      </w:r>
      <w:r w:rsidR="00002AC3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02AC3">
        <w:rPr>
          <w:rFonts w:ascii="Arial" w:hAnsi="Arial" w:cs="Arial"/>
          <w:sz w:val="22"/>
          <w:szCs w:val="22"/>
          <w:lang w:val="pt-BR"/>
        </w:rPr>
        <w:t>1180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002AC3">
        <w:rPr>
          <w:rFonts w:ascii="Arial" w:hAnsi="Arial" w:cs="Arial"/>
          <w:sz w:val="22"/>
          <w:szCs w:val="22"/>
          <w:lang w:val="pt-BR"/>
        </w:rPr>
        <w:t>JURANDIR FELIPPE DE OLIVEIRA TENORIO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BF6DF3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BF6DF3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E44F0">
        <w:rPr>
          <w:rFonts w:ascii="Arial" w:hAnsi="Arial" w:cs="Arial"/>
          <w:iCs/>
          <w:sz w:val="23"/>
          <w:szCs w:val="23"/>
          <w:lang w:val="pt-BR"/>
        </w:rPr>
        <w:t>0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3F29BE">
        <w:rPr>
          <w:rFonts w:ascii="Arial" w:hAnsi="Arial" w:cs="Arial"/>
          <w:iCs/>
          <w:sz w:val="23"/>
          <w:szCs w:val="23"/>
          <w:lang w:val="pt-BR"/>
        </w:rPr>
        <w:t>Agost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F0" w:rsidRDefault="00FE44F0" w:rsidP="00CD2CE9">
      <w:r>
        <w:separator/>
      </w:r>
    </w:p>
  </w:endnote>
  <w:endnote w:type="continuationSeparator" w:id="1">
    <w:p w:rsidR="00FE44F0" w:rsidRDefault="00FE44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F0" w:rsidRPr="0016418A" w:rsidRDefault="00FE44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F0" w:rsidRDefault="00FE44F0" w:rsidP="00CD2CE9">
      <w:r>
        <w:separator/>
      </w:r>
    </w:p>
  </w:footnote>
  <w:footnote w:type="continuationSeparator" w:id="1">
    <w:p w:rsidR="00FE44F0" w:rsidRDefault="00FE44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F0" w:rsidRDefault="00FE44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FE44F0" w:rsidRDefault="00FE44F0">
    <w:pPr>
      <w:pStyle w:val="Cabealho"/>
    </w:pPr>
  </w:p>
  <w:p w:rsidR="00FE44F0" w:rsidRDefault="00FE44F0" w:rsidP="001C17BE">
    <w:pPr>
      <w:pStyle w:val="Cabealho"/>
      <w:spacing w:after="100" w:afterAutospacing="1"/>
      <w:contextualSpacing/>
      <w:jc w:val="center"/>
    </w:pPr>
  </w:p>
  <w:p w:rsidR="00FE44F0" w:rsidRPr="0016418A" w:rsidRDefault="00FE44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E44F0" w:rsidRPr="0016418A" w:rsidRDefault="00FE44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E44F0" w:rsidRPr="0016418A" w:rsidRDefault="00FE44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FE44F0" w:rsidRDefault="00FE44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FE44F0" w:rsidRPr="0016418A" w:rsidRDefault="00FE44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2AC3"/>
    <w:rsid w:val="0001028E"/>
    <w:rsid w:val="000234F1"/>
    <w:rsid w:val="000308BA"/>
    <w:rsid w:val="000355ED"/>
    <w:rsid w:val="00042907"/>
    <w:rsid w:val="00066F0E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9360B"/>
    <w:rsid w:val="002A3733"/>
    <w:rsid w:val="002D443F"/>
    <w:rsid w:val="002D4501"/>
    <w:rsid w:val="002E5ED8"/>
    <w:rsid w:val="002F7323"/>
    <w:rsid w:val="00313F9B"/>
    <w:rsid w:val="003147A1"/>
    <w:rsid w:val="00343FE0"/>
    <w:rsid w:val="00362387"/>
    <w:rsid w:val="0039711E"/>
    <w:rsid w:val="003A3BEC"/>
    <w:rsid w:val="003A3FC4"/>
    <w:rsid w:val="003B15EB"/>
    <w:rsid w:val="003D42A2"/>
    <w:rsid w:val="003F17BC"/>
    <w:rsid w:val="003F29BE"/>
    <w:rsid w:val="0040155B"/>
    <w:rsid w:val="004024C5"/>
    <w:rsid w:val="00414C93"/>
    <w:rsid w:val="00423BEF"/>
    <w:rsid w:val="004601B2"/>
    <w:rsid w:val="00471ABF"/>
    <w:rsid w:val="00487A93"/>
    <w:rsid w:val="004A52CD"/>
    <w:rsid w:val="004B7860"/>
    <w:rsid w:val="004F327B"/>
    <w:rsid w:val="004F6744"/>
    <w:rsid w:val="00502578"/>
    <w:rsid w:val="005261F6"/>
    <w:rsid w:val="005518FD"/>
    <w:rsid w:val="00552FD7"/>
    <w:rsid w:val="00596071"/>
    <w:rsid w:val="005B4E24"/>
    <w:rsid w:val="005E0EAF"/>
    <w:rsid w:val="0062037E"/>
    <w:rsid w:val="00623EBC"/>
    <w:rsid w:val="00626875"/>
    <w:rsid w:val="00635F4F"/>
    <w:rsid w:val="0064152A"/>
    <w:rsid w:val="0068507E"/>
    <w:rsid w:val="00685C80"/>
    <w:rsid w:val="00690502"/>
    <w:rsid w:val="00691C03"/>
    <w:rsid w:val="006B0CCF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B02EB"/>
    <w:rsid w:val="007C12FA"/>
    <w:rsid w:val="007C347F"/>
    <w:rsid w:val="007C7096"/>
    <w:rsid w:val="007D706F"/>
    <w:rsid w:val="007F4E14"/>
    <w:rsid w:val="008044CC"/>
    <w:rsid w:val="008221A2"/>
    <w:rsid w:val="00856C6C"/>
    <w:rsid w:val="008629F9"/>
    <w:rsid w:val="00882474"/>
    <w:rsid w:val="0088318A"/>
    <w:rsid w:val="00895167"/>
    <w:rsid w:val="009132AE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352F8"/>
    <w:rsid w:val="00A43877"/>
    <w:rsid w:val="00A47727"/>
    <w:rsid w:val="00A7026C"/>
    <w:rsid w:val="00A85166"/>
    <w:rsid w:val="00A927AA"/>
    <w:rsid w:val="00AB4AD0"/>
    <w:rsid w:val="00AB5A20"/>
    <w:rsid w:val="00AC47B5"/>
    <w:rsid w:val="00AD6772"/>
    <w:rsid w:val="00AE753B"/>
    <w:rsid w:val="00B108FE"/>
    <w:rsid w:val="00B40238"/>
    <w:rsid w:val="00B4380A"/>
    <w:rsid w:val="00B43FF7"/>
    <w:rsid w:val="00B6120C"/>
    <w:rsid w:val="00B613E6"/>
    <w:rsid w:val="00BB0F0B"/>
    <w:rsid w:val="00BB414A"/>
    <w:rsid w:val="00BC20CD"/>
    <w:rsid w:val="00BD0D4C"/>
    <w:rsid w:val="00BD7A56"/>
    <w:rsid w:val="00BE0F52"/>
    <w:rsid w:val="00BE202E"/>
    <w:rsid w:val="00BF6DF3"/>
    <w:rsid w:val="00BF7BA3"/>
    <w:rsid w:val="00C11364"/>
    <w:rsid w:val="00C35663"/>
    <w:rsid w:val="00C942D8"/>
    <w:rsid w:val="00CA11A0"/>
    <w:rsid w:val="00CA17FF"/>
    <w:rsid w:val="00CA4F92"/>
    <w:rsid w:val="00CB22C1"/>
    <w:rsid w:val="00CD2CE9"/>
    <w:rsid w:val="00CF6929"/>
    <w:rsid w:val="00D03CF0"/>
    <w:rsid w:val="00D40D90"/>
    <w:rsid w:val="00D54862"/>
    <w:rsid w:val="00D62620"/>
    <w:rsid w:val="00D77329"/>
    <w:rsid w:val="00D91DEF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85727"/>
    <w:rsid w:val="00E908FE"/>
    <w:rsid w:val="00E90FB8"/>
    <w:rsid w:val="00E94246"/>
    <w:rsid w:val="00EA35D0"/>
    <w:rsid w:val="00EC1931"/>
    <w:rsid w:val="00ED24EC"/>
    <w:rsid w:val="00ED3E15"/>
    <w:rsid w:val="00ED6561"/>
    <w:rsid w:val="00EF01EA"/>
    <w:rsid w:val="00F02112"/>
    <w:rsid w:val="00F03AF2"/>
    <w:rsid w:val="00F139D8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C7C9D"/>
    <w:rsid w:val="00FD7411"/>
    <w:rsid w:val="00FE1F0A"/>
    <w:rsid w:val="00FE3DEA"/>
    <w:rsid w:val="00FE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8-03T19:41:00Z</cp:lastPrinted>
  <dcterms:created xsi:type="dcterms:W3CDTF">2016-08-03T19:42:00Z</dcterms:created>
  <dcterms:modified xsi:type="dcterms:W3CDTF">2016-08-03T19:42:00Z</dcterms:modified>
</cp:coreProperties>
</file>